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C47BED" w:rsidTr="00EF6469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C47BED" w:rsidRDefault="00C47BE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E433C">
              <w:rPr>
                <w:b/>
                <w:sz w:val="32"/>
                <w:szCs w:val="32"/>
              </w:rPr>
              <w:t>Fragebogen für Betriebsbesichtigungen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C47BED" w:rsidRDefault="00C47BE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d </w:t>
            </w:r>
            <w:r w:rsidRPr="00FE433C">
              <w:rPr>
                <w:b/>
                <w:sz w:val="32"/>
                <w:szCs w:val="32"/>
              </w:rPr>
              <w:t>Bildungsmessen</w:t>
            </w:r>
          </w:p>
          <w:p w:rsidR="00C47BED" w:rsidRDefault="00C47BE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</w:p>
          <w:p w:rsidR="00C47BED" w:rsidRPr="00FE433C" w:rsidRDefault="00C47BED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</w:p>
        </w:tc>
      </w:tr>
    </w:tbl>
    <w:p w:rsidR="00C47BED" w:rsidRDefault="00C47BED" w:rsidP="00C47BED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C47BED" w:rsidRPr="00C00546" w:rsidTr="009137EE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C47BED" w:rsidRPr="00C00546" w:rsidRDefault="00C47BE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C47BED" w:rsidRPr="00C00546" w:rsidRDefault="00C47BED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47BED" w:rsidRPr="00C00546" w:rsidRDefault="00C47BE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C47BED" w:rsidRPr="00C00546" w:rsidRDefault="00C47BED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47BED" w:rsidRPr="00C00546" w:rsidRDefault="00C47BED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C47BED" w:rsidRPr="00C00546" w:rsidRDefault="00C47BED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C47BED" w:rsidRDefault="00C47BED" w:rsidP="00C47BED">
      <w:pPr>
        <w:spacing w:line="276" w:lineRule="auto"/>
      </w:pPr>
    </w:p>
    <w:p w:rsidR="00C47BED" w:rsidRDefault="00C47BED" w:rsidP="00C47BED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81"/>
        <w:gridCol w:w="1830"/>
        <w:gridCol w:w="131"/>
        <w:gridCol w:w="1837"/>
        <w:gridCol w:w="3230"/>
      </w:tblGrid>
      <w:tr w:rsidR="00C47BED" w:rsidTr="00EF6469"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Pr="00266B4D" w:rsidRDefault="00C47BED" w:rsidP="00EF6469">
            <w:pPr>
              <w:spacing w:before="60"/>
              <w:rPr>
                <w:b/>
              </w:rPr>
            </w:pPr>
            <w:r w:rsidRPr="00D87890">
              <w:rPr>
                <w:b/>
              </w:rPr>
              <w:t>Allgemeines zum Unternehmen</w:t>
            </w:r>
          </w:p>
        </w:tc>
      </w:tr>
      <w:tr w:rsidR="00C47BED" w:rsidTr="00EF6469"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Default="00C47BED" w:rsidP="00EF6469">
            <w:pPr>
              <w:spacing w:line="276" w:lineRule="auto"/>
            </w:pPr>
            <w:r>
              <w:t>1. Name oder Bezeichnung des Unternehmens</w:t>
            </w:r>
          </w:p>
        </w:tc>
      </w:tr>
      <w:tr w:rsidR="00C47BED" w:rsidTr="00EF6469">
        <w:tc>
          <w:tcPr>
            <w:tcW w:w="9209" w:type="dxa"/>
            <w:gridSpan w:val="5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Default="00C47BED" w:rsidP="00EF6469">
            <w:pPr>
              <w:spacing w:line="276" w:lineRule="auto"/>
            </w:pPr>
            <w:r>
              <w:t>2. Interview- / Ansprechpartner/in</w:t>
            </w:r>
          </w:p>
        </w:tc>
      </w:tr>
      <w:tr w:rsidR="00C47BED" w:rsidTr="00EF6469">
        <w:tc>
          <w:tcPr>
            <w:tcW w:w="9209" w:type="dxa"/>
            <w:gridSpan w:val="5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rPr>
          <w:trHeight w:val="223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Pr="00266B4D" w:rsidRDefault="00C47BED" w:rsidP="00EF6469">
            <w:pPr>
              <w:rPr>
                <w:b/>
              </w:rPr>
            </w:pPr>
            <w:r>
              <w:t>3. Standort des Unternehmens</w:t>
            </w:r>
          </w:p>
        </w:tc>
      </w:tr>
      <w:tr w:rsidR="00C47BED" w:rsidTr="00EF6469">
        <w:tc>
          <w:tcPr>
            <w:tcW w:w="4142" w:type="dxa"/>
            <w:gridSpan w:val="3"/>
            <w:shd w:val="clear" w:color="auto" w:fill="F2F2F2" w:themeFill="background1" w:themeFillShade="F2"/>
          </w:tcPr>
          <w:p w:rsidR="00C47BED" w:rsidRDefault="00C47BED" w:rsidP="00EF6469">
            <w:pPr>
              <w:spacing w:line="276" w:lineRule="auto"/>
            </w:pPr>
            <w:r>
              <w:t>Hauptsitz</w:t>
            </w:r>
          </w:p>
        </w:tc>
        <w:tc>
          <w:tcPr>
            <w:tcW w:w="5067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line="276" w:lineRule="auto"/>
            </w:pPr>
            <w:r>
              <w:t xml:space="preserve">Nebensitz/e </w:t>
            </w:r>
          </w:p>
        </w:tc>
      </w:tr>
      <w:tr w:rsidR="00C47BED" w:rsidTr="00EF6469">
        <w:tc>
          <w:tcPr>
            <w:tcW w:w="4142" w:type="dxa"/>
            <w:gridSpan w:val="3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  <w:tc>
          <w:tcPr>
            <w:tcW w:w="5067" w:type="dxa"/>
            <w:gridSpan w:val="2"/>
          </w:tcPr>
          <w:p w:rsidR="00C47BED" w:rsidRDefault="00C47BED" w:rsidP="00EF6469">
            <w:pPr>
              <w:spacing w:line="240" w:lineRule="auto"/>
            </w:pPr>
          </w:p>
          <w:p w:rsidR="00C47BED" w:rsidRDefault="00C47BED" w:rsidP="00EF6469">
            <w:pPr>
              <w:spacing w:line="240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Default="00C47BED" w:rsidP="00EF6469">
            <w:pPr>
              <w:spacing w:line="276" w:lineRule="auto"/>
            </w:pPr>
            <w:r>
              <w:t>4. Welche Produkte stellt das Unternehmen her bzw. welche Dienstleistungen bietet es an?</w:t>
            </w:r>
          </w:p>
        </w:tc>
      </w:tr>
      <w:tr w:rsidR="00C47BED" w:rsidTr="00EF6469">
        <w:tc>
          <w:tcPr>
            <w:tcW w:w="9209" w:type="dxa"/>
            <w:gridSpan w:val="5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Default="00C47BED" w:rsidP="00EF6469">
            <w:pPr>
              <w:spacing w:line="276" w:lineRule="auto"/>
            </w:pPr>
            <w:r>
              <w:t xml:space="preserve">5. </w:t>
            </w:r>
            <w:r w:rsidRPr="00E31235">
              <w:t xml:space="preserve">Wie groß ist das Unternehmen? </w:t>
            </w:r>
          </w:p>
          <w:p w:rsidR="00C47BED" w:rsidRDefault="00C47BED" w:rsidP="00EF6469">
            <w:pPr>
              <w:spacing w:line="276" w:lineRule="auto"/>
            </w:pPr>
            <w:r>
              <w:t xml:space="preserve">    </w:t>
            </w:r>
            <w:r w:rsidRPr="00E31235">
              <w:t>Wie viel Mitarbeiter sind an diesem Standort</w:t>
            </w:r>
            <w:r>
              <w:t xml:space="preserve"> </w:t>
            </w:r>
            <w:r w:rsidRPr="00E31235">
              <w:t>/</w:t>
            </w:r>
            <w:r>
              <w:t xml:space="preserve"> </w:t>
            </w:r>
            <w:r w:rsidRPr="00E31235">
              <w:t>insgesamt</w:t>
            </w:r>
            <w:r>
              <w:t xml:space="preserve"> beschäftigt</w:t>
            </w:r>
            <w:r w:rsidRPr="00E31235">
              <w:t>?</w:t>
            </w:r>
          </w:p>
        </w:tc>
      </w:tr>
      <w:tr w:rsidR="00C47BED" w:rsidTr="00EF6469">
        <w:tc>
          <w:tcPr>
            <w:tcW w:w="9209" w:type="dxa"/>
            <w:gridSpan w:val="5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rPr>
          <w:trHeight w:val="515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:rsidR="00C47BED" w:rsidRDefault="00C47BED" w:rsidP="00EF6469">
            <w:r>
              <w:t>6. Wie sind die Arbeitszeiten?</w:t>
            </w:r>
          </w:p>
        </w:tc>
      </w:tr>
      <w:tr w:rsidR="00C47BED" w:rsidTr="00EF6469">
        <w:trPr>
          <w:trHeight w:val="849"/>
        </w:trPr>
        <w:tc>
          <w:tcPr>
            <w:tcW w:w="2181" w:type="dxa"/>
          </w:tcPr>
          <w:p w:rsidR="00C47BED" w:rsidRDefault="00C47BED" w:rsidP="00EF6469">
            <w:pPr>
              <w:spacing w:before="60" w:line="276" w:lineRule="auto"/>
            </w:pPr>
          </w:p>
          <w:p w:rsidR="00C47BED" w:rsidRDefault="00C47BED" w:rsidP="00EF6469">
            <w:pPr>
              <w:spacing w:before="60"/>
            </w:pPr>
            <w:r w:rsidRPr="00A21E9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E9E">
              <w:instrText xml:space="preserve"> FORMCHECKBOX </w:instrText>
            </w:r>
            <w:r w:rsidR="009137EE">
              <w:fldChar w:fldCharType="separate"/>
            </w:r>
            <w:r w:rsidRPr="00A21E9E">
              <w:fldChar w:fldCharType="end"/>
            </w:r>
            <w:r>
              <w:t xml:space="preserve"> Montag  - Freitag</w:t>
            </w:r>
          </w:p>
        </w:tc>
        <w:tc>
          <w:tcPr>
            <w:tcW w:w="1830" w:type="dxa"/>
          </w:tcPr>
          <w:p w:rsidR="00C47BED" w:rsidRDefault="00C47BED" w:rsidP="00EF6469">
            <w:pPr>
              <w:spacing w:before="60" w:line="240" w:lineRule="auto"/>
            </w:pPr>
          </w:p>
          <w:p w:rsidR="00C47BED" w:rsidRDefault="00C47BED" w:rsidP="00EF6469">
            <w:pPr>
              <w:spacing w:before="60"/>
              <w:ind w:left="2"/>
            </w:pPr>
            <w:r w:rsidRPr="00A21E9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E9E">
              <w:instrText xml:space="preserve"> FORMCHECKBOX </w:instrText>
            </w:r>
            <w:r w:rsidR="009137EE">
              <w:fldChar w:fldCharType="separate"/>
            </w:r>
            <w:r w:rsidRPr="00A21E9E">
              <w:fldChar w:fldCharType="end"/>
            </w:r>
            <w:r>
              <w:t xml:space="preserve"> Wochenende</w:t>
            </w:r>
          </w:p>
        </w:tc>
        <w:tc>
          <w:tcPr>
            <w:tcW w:w="1968" w:type="dxa"/>
            <w:gridSpan w:val="2"/>
          </w:tcPr>
          <w:p w:rsidR="00C47BED" w:rsidRDefault="00C47BED" w:rsidP="00EF6469">
            <w:pPr>
              <w:spacing w:before="60" w:line="240" w:lineRule="auto"/>
            </w:pPr>
          </w:p>
          <w:p w:rsidR="00C47BED" w:rsidRDefault="00C47BED" w:rsidP="00EF6469">
            <w:pPr>
              <w:spacing w:before="60"/>
            </w:pPr>
            <w:r w:rsidRPr="00A21E9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E9E">
              <w:instrText xml:space="preserve"> FORMCHECKBOX </w:instrText>
            </w:r>
            <w:r w:rsidR="009137EE">
              <w:fldChar w:fldCharType="separate"/>
            </w:r>
            <w:r w:rsidRPr="00A21E9E">
              <w:fldChar w:fldCharType="end"/>
            </w:r>
            <w:r>
              <w:t xml:space="preserve"> Schichtarbeit</w:t>
            </w:r>
          </w:p>
        </w:tc>
        <w:tc>
          <w:tcPr>
            <w:tcW w:w="3230" w:type="dxa"/>
          </w:tcPr>
          <w:p w:rsidR="00C47BED" w:rsidRDefault="00C47BED" w:rsidP="00EF6469">
            <w:pPr>
              <w:spacing w:before="60" w:line="240" w:lineRule="auto"/>
            </w:pPr>
          </w:p>
          <w:p w:rsidR="00C47BED" w:rsidRDefault="00C47BED" w:rsidP="00EF6469">
            <w:pPr>
              <w:spacing w:before="60"/>
              <w:ind w:left="14"/>
            </w:pPr>
            <w:r w:rsidRPr="00A21E9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E9E">
              <w:instrText xml:space="preserve"> FORMCHECKBOX </w:instrText>
            </w:r>
            <w:r w:rsidR="009137EE">
              <w:fldChar w:fldCharType="separate"/>
            </w:r>
            <w:r w:rsidRPr="00A21E9E">
              <w:fldChar w:fldCharType="end"/>
            </w:r>
            <w:r>
              <w:t xml:space="preserve"> …………………………..</w:t>
            </w:r>
          </w:p>
        </w:tc>
      </w:tr>
      <w:tr w:rsidR="00C47BED" w:rsidTr="00EF6469">
        <w:trPr>
          <w:trHeight w:val="904"/>
        </w:trPr>
        <w:tc>
          <w:tcPr>
            <w:tcW w:w="9209" w:type="dxa"/>
            <w:gridSpan w:val="5"/>
          </w:tcPr>
          <w:p w:rsidR="00C47BED" w:rsidRDefault="00C47BED" w:rsidP="00C47BED">
            <w:pPr>
              <w:spacing w:before="360" w:line="240" w:lineRule="auto"/>
            </w:pPr>
            <w:r>
              <w:t>Wie hoch ist die wöchentliche Arbeitszeit?     …………………………   Stunden/Woche</w:t>
            </w:r>
          </w:p>
        </w:tc>
      </w:tr>
    </w:tbl>
    <w:p w:rsidR="00C47BED" w:rsidRDefault="00C47BED" w:rsidP="00C47BED">
      <w:pPr>
        <w:rPr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980"/>
        <w:gridCol w:w="3229"/>
      </w:tblGrid>
      <w:tr w:rsidR="00C47BED" w:rsidTr="00EF6469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7BED" w:rsidRPr="00266B4D" w:rsidRDefault="00C47BED" w:rsidP="00EF6469">
            <w:pPr>
              <w:spacing w:before="60"/>
              <w:rPr>
                <w:b/>
              </w:rPr>
            </w:pPr>
            <w:r>
              <w:rPr>
                <w:b/>
              </w:rPr>
              <w:t>Ausbildung und Weiterbildung</w:t>
            </w:r>
          </w:p>
        </w:tc>
      </w:tr>
      <w:tr w:rsidR="00C47BED" w:rsidTr="00EF6469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BED" w:rsidRDefault="00C47BED" w:rsidP="00C47BED">
            <w:pPr>
              <w:pStyle w:val="Listenabsatz"/>
              <w:numPr>
                <w:ilvl w:val="0"/>
                <w:numId w:val="1"/>
              </w:numPr>
              <w:spacing w:before="60" w:after="60" w:line="240" w:lineRule="auto"/>
              <w:ind w:left="284" w:hanging="284"/>
            </w:pPr>
            <w:r>
              <w:t>Ist es möglich, ein Praktikum zu machen</w:t>
            </w:r>
          </w:p>
        </w:tc>
      </w:tr>
      <w:tr w:rsidR="00C47BED" w:rsidTr="00EF6469">
        <w:trPr>
          <w:trHeight w:val="75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D" w:rsidRDefault="00C47BED" w:rsidP="00EF6469">
            <w:pPr>
              <w:spacing w:line="240" w:lineRule="auto"/>
            </w:pPr>
          </w:p>
          <w:p w:rsidR="00C47BED" w:rsidRDefault="00C47BED" w:rsidP="00EF6469">
            <w:pPr>
              <w:ind w:left="2"/>
            </w:pPr>
            <w:r w:rsidRPr="00A21E9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E9E">
              <w:instrText xml:space="preserve"> FORMCHECKBOX </w:instrText>
            </w:r>
            <w:r w:rsidR="009137EE">
              <w:fldChar w:fldCharType="separate"/>
            </w:r>
            <w:r w:rsidRPr="00A21E9E">
              <w:fldChar w:fldCharType="end"/>
            </w:r>
            <w:r>
              <w:t xml:space="preserve"> Ja, ab Klasse  ………………………………………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D" w:rsidRDefault="00C47BED" w:rsidP="00EF6469">
            <w:pPr>
              <w:spacing w:line="240" w:lineRule="auto"/>
            </w:pPr>
          </w:p>
          <w:p w:rsidR="00C47BED" w:rsidRDefault="00C47BED" w:rsidP="00EF6469">
            <w:r w:rsidRPr="00A21E9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E9E">
              <w:instrText xml:space="preserve"> FORMCHECKBOX </w:instrText>
            </w:r>
            <w:r w:rsidR="009137EE">
              <w:fldChar w:fldCharType="separate"/>
            </w:r>
            <w:r w:rsidRPr="00A21E9E">
              <w:fldChar w:fldCharType="end"/>
            </w:r>
            <w:r>
              <w:t xml:space="preserve"> Nein</w:t>
            </w:r>
          </w:p>
        </w:tc>
      </w:tr>
      <w:tr w:rsidR="00C47BED" w:rsidTr="00EF6469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2. Welche Berufe werden ausgebildet?</w:t>
            </w:r>
          </w:p>
        </w:tc>
      </w:tr>
      <w:tr w:rsidR="00C47BED" w:rsidTr="00EF6469">
        <w:tc>
          <w:tcPr>
            <w:tcW w:w="9209" w:type="dxa"/>
            <w:gridSpan w:val="2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3. Welche Anforderungen werden an Auszubildende gestellt?</w:t>
            </w:r>
          </w:p>
        </w:tc>
      </w:tr>
      <w:tr w:rsidR="00C47BED" w:rsidTr="00EF6469">
        <w:tc>
          <w:tcPr>
            <w:tcW w:w="9209" w:type="dxa"/>
            <w:gridSpan w:val="2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4. Bietet das Unternehmen duale Ausbildungen an? Wo ist die Berufsschule (Standort)?</w:t>
            </w:r>
          </w:p>
        </w:tc>
      </w:tr>
      <w:tr w:rsidR="00C47BED" w:rsidTr="00EF6469">
        <w:tc>
          <w:tcPr>
            <w:tcW w:w="9209" w:type="dxa"/>
            <w:gridSpan w:val="2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5. Gibt es für Azubis spezielle Ansprechpartner/Betreuer?</w:t>
            </w:r>
          </w:p>
        </w:tc>
      </w:tr>
      <w:tr w:rsidR="00C47BED" w:rsidTr="00EF6469">
        <w:tc>
          <w:tcPr>
            <w:tcW w:w="9209" w:type="dxa"/>
            <w:gridSpan w:val="2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6. Bestehen Übernahmechancen nach der Ausbildung?</w:t>
            </w:r>
          </w:p>
        </w:tc>
      </w:tr>
      <w:tr w:rsidR="00C47BED" w:rsidTr="00EF6469">
        <w:tc>
          <w:tcPr>
            <w:tcW w:w="9209" w:type="dxa"/>
            <w:gridSpan w:val="2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7. Wie hoch sind die Ausbildungsvergütung und der Verdienst nach der Ausbildung?</w:t>
            </w:r>
          </w:p>
        </w:tc>
      </w:tr>
      <w:tr w:rsidR="00C47BED" w:rsidTr="00C47BED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  <w:tr w:rsidR="00C47BED" w:rsidTr="00C47BED">
        <w:tc>
          <w:tcPr>
            <w:tcW w:w="9209" w:type="dxa"/>
            <w:gridSpan w:val="2"/>
            <w:shd w:val="clear" w:color="auto" w:fill="F2F2F2" w:themeFill="background1" w:themeFillShade="F2"/>
          </w:tcPr>
          <w:p w:rsidR="00C47BED" w:rsidRDefault="00C47BED" w:rsidP="00EF6469">
            <w:pPr>
              <w:spacing w:before="60" w:after="60" w:line="276" w:lineRule="auto"/>
            </w:pPr>
            <w:r>
              <w:t>8. Welche Weiterbildungsmöglichkeiten gibt es?</w:t>
            </w:r>
          </w:p>
        </w:tc>
      </w:tr>
      <w:tr w:rsidR="00C47BED" w:rsidTr="00C47BED">
        <w:tc>
          <w:tcPr>
            <w:tcW w:w="9209" w:type="dxa"/>
            <w:gridSpan w:val="2"/>
          </w:tcPr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  <w:p w:rsidR="00C47BED" w:rsidRDefault="00C47BED" w:rsidP="00EF6469">
            <w:pPr>
              <w:spacing w:line="276" w:lineRule="auto"/>
            </w:pPr>
          </w:p>
        </w:tc>
      </w:tr>
    </w:tbl>
    <w:p w:rsidR="00817C58" w:rsidRDefault="00817C58" w:rsidP="00C47BED"/>
    <w:sectPr w:rsidR="00817C58" w:rsidSect="00C47BED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ED" w:rsidRDefault="00C47BED" w:rsidP="00C47BED">
      <w:pPr>
        <w:spacing w:line="240" w:lineRule="auto"/>
      </w:pPr>
      <w:r>
        <w:separator/>
      </w:r>
    </w:p>
  </w:endnote>
  <w:endnote w:type="continuationSeparator" w:id="0">
    <w:p w:rsidR="00C47BED" w:rsidRDefault="00C47BED" w:rsidP="00C47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399059"/>
      <w:docPartObj>
        <w:docPartGallery w:val="Page Numbers (Bottom of Page)"/>
        <w:docPartUnique/>
      </w:docPartObj>
    </w:sdtPr>
    <w:sdtEndPr/>
    <w:sdtContent>
      <w:p w:rsidR="006C0710" w:rsidRPr="00744665" w:rsidRDefault="00C47BED" w:rsidP="00B601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37EE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ED" w:rsidRDefault="00C47BED" w:rsidP="00C47BED">
      <w:pPr>
        <w:spacing w:line="240" w:lineRule="auto"/>
      </w:pPr>
      <w:r>
        <w:separator/>
      </w:r>
    </w:p>
  </w:footnote>
  <w:footnote w:type="continuationSeparator" w:id="0">
    <w:p w:rsidR="00C47BED" w:rsidRDefault="00C47BED" w:rsidP="00C47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0E0485" w:rsidRDefault="00C47BED" w:rsidP="00FD6F88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FD6F88">
      <w:rPr>
        <w:rFonts w:ascii="HelveticaNeue LT 45 Light" w:hAnsi="HelveticaNeue LT 45 Light" w:cs="Arial"/>
        <w:sz w:val="20"/>
        <w:szCs w:val="20"/>
      </w:rPr>
      <w:t xml:space="preserve"> </w:t>
    </w:r>
    <w:r w:rsidRPr="000E0485">
      <w:rPr>
        <w:rFonts w:asciiTheme="majorHAnsi" w:hAnsiTheme="majorHAnsi" w:cstheme="majorHAnsi"/>
        <w:sz w:val="16"/>
        <w:szCs w:val="20"/>
      </w:rPr>
      <w:t>AB 01, Berufe erleben</w:t>
    </w:r>
  </w:p>
  <w:p w:rsidR="006C0710" w:rsidRDefault="009137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D"/>
    <w:rsid w:val="00007370"/>
    <w:rsid w:val="00036C69"/>
    <w:rsid w:val="00057AAD"/>
    <w:rsid w:val="001D7479"/>
    <w:rsid w:val="003D21A8"/>
    <w:rsid w:val="004E535D"/>
    <w:rsid w:val="00817C58"/>
    <w:rsid w:val="00826419"/>
    <w:rsid w:val="008A69C0"/>
    <w:rsid w:val="008F7981"/>
    <w:rsid w:val="009137EE"/>
    <w:rsid w:val="00997C40"/>
    <w:rsid w:val="00C47BED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67F13-6074-474C-AF14-6A460629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BED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47B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52E2-9708-4221-8838-CCE861B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9:22:00Z</dcterms:created>
  <dcterms:modified xsi:type="dcterms:W3CDTF">2019-02-19T09:54:00Z</dcterms:modified>
</cp:coreProperties>
</file>